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EDF67" w14:textId="77777777" w:rsidR="00AB36A6" w:rsidRDefault="00AB36A6">
      <w:pPr>
        <w:pStyle w:val="ConsPlusNormal"/>
        <w:tabs>
          <w:tab w:val="center" w:pos="11057"/>
          <w:tab w:val="center" w:pos="11624"/>
        </w:tabs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645E59A5" w14:textId="77777777" w:rsidR="00F569A8" w:rsidRDefault="00F569A8" w:rsidP="00F569A8">
      <w:pPr>
        <w:pStyle w:val="ConsPlusNormal"/>
        <w:tabs>
          <w:tab w:val="center" w:pos="11057"/>
          <w:tab w:val="center" w:pos="11624"/>
        </w:tabs>
        <w:spacing w:line="283" w:lineRule="exact"/>
        <w:ind w:left="23386" w:hanging="11057"/>
        <w:rPr>
          <w:rFonts w:ascii="Times New Roman" w:hAnsi="Times New Roman" w:cs="Times New Roman"/>
          <w:sz w:val="24"/>
          <w:szCs w:val="24"/>
        </w:rPr>
      </w:pPr>
    </w:p>
    <w:p w14:paraId="30A914C5" w14:textId="77777777" w:rsidR="00AB36A6" w:rsidRDefault="00AB36A6">
      <w:pPr>
        <w:pStyle w:val="ConsPlusNormal"/>
        <w:tabs>
          <w:tab w:val="center" w:pos="11057"/>
          <w:tab w:val="center" w:pos="11624"/>
        </w:tabs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343FEB12" w14:textId="0FEE2B88" w:rsidR="00AB36A6" w:rsidRPr="00F569A8" w:rsidRDefault="00EF17E3">
      <w:pPr>
        <w:pStyle w:val="formattext"/>
        <w:spacing w:before="0" w:beforeAutospacing="0" w:after="0" w:afterAutospacing="0" w:line="283" w:lineRule="exact"/>
        <w:jc w:val="center"/>
        <w:rPr>
          <w:b/>
        </w:rPr>
      </w:pPr>
      <w:r w:rsidRPr="00F569A8">
        <w:rPr>
          <w:b/>
        </w:rPr>
        <w:t xml:space="preserve">Программа </w:t>
      </w:r>
      <w:r w:rsidRPr="00F569A8">
        <w:rPr>
          <w:b/>
        </w:rPr>
        <w:br/>
        <w:t xml:space="preserve">реализации мероприятий по профориентации и маршрутизации молодежи в </w:t>
      </w:r>
      <w:r w:rsidR="00F569A8" w:rsidRPr="00F569A8">
        <w:rPr>
          <w:b/>
        </w:rPr>
        <w:t xml:space="preserve">ФГАОУ ВО «Северо-Кавказский федеральный университет» </w:t>
      </w:r>
      <w:r w:rsidRPr="00F569A8">
        <w:rPr>
          <w:b/>
        </w:rPr>
        <w:t>на 2026-2027 годы</w:t>
      </w:r>
    </w:p>
    <w:p w14:paraId="1329ED41" w14:textId="77777777" w:rsidR="00AB36A6" w:rsidRDefault="00AB36A6">
      <w:pPr>
        <w:pStyle w:val="formattext"/>
        <w:spacing w:before="0" w:beforeAutospacing="0" w:after="0" w:afterAutospacing="0" w:line="283" w:lineRule="exact"/>
        <w:jc w:val="center"/>
      </w:pPr>
    </w:p>
    <w:tbl>
      <w:tblPr>
        <w:tblStyle w:val="af6"/>
        <w:tblW w:w="15877" w:type="dxa"/>
        <w:tblInd w:w="13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40"/>
        <w:gridCol w:w="6330"/>
        <w:gridCol w:w="1719"/>
        <w:gridCol w:w="2051"/>
        <w:gridCol w:w="2120"/>
      </w:tblGrid>
      <w:tr w:rsidR="00AB36A6" w14:paraId="3D137F44" w14:textId="77777777" w:rsidTr="00080A5F">
        <w:tc>
          <w:tcPr>
            <w:tcW w:w="617" w:type="dxa"/>
            <w:noWrap/>
            <w:vAlign w:val="center"/>
          </w:tcPr>
          <w:p w14:paraId="4A7F96AD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ind w:left="-108" w:right="-94"/>
              <w:jc w:val="center"/>
            </w:pPr>
            <w:r>
              <w:t>№</w:t>
            </w:r>
          </w:p>
          <w:p w14:paraId="1BC4504E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jc w:val="center"/>
            </w:pPr>
            <w:r>
              <w:t>п/п</w:t>
            </w:r>
          </w:p>
        </w:tc>
        <w:tc>
          <w:tcPr>
            <w:tcW w:w="3040" w:type="dxa"/>
            <w:noWrap/>
            <w:vAlign w:val="center"/>
          </w:tcPr>
          <w:p w14:paraId="55497190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jc w:val="center"/>
            </w:pPr>
            <w:r>
              <w:t xml:space="preserve">Наименование </w:t>
            </w:r>
            <w:r>
              <w:br/>
              <w:t>мероприятия</w:t>
            </w:r>
          </w:p>
        </w:tc>
        <w:tc>
          <w:tcPr>
            <w:tcW w:w="6330" w:type="dxa"/>
            <w:vAlign w:val="center"/>
          </w:tcPr>
          <w:p w14:paraId="7D96881C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jc w:val="center"/>
            </w:pPr>
            <w:r>
              <w:t>Описание</w:t>
            </w:r>
          </w:p>
        </w:tc>
        <w:tc>
          <w:tcPr>
            <w:tcW w:w="1719" w:type="dxa"/>
            <w:noWrap/>
            <w:vAlign w:val="center"/>
          </w:tcPr>
          <w:p w14:paraId="12F0A278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jc w:val="center"/>
            </w:pPr>
            <w:r>
              <w:t>Сроки</w:t>
            </w:r>
            <w:r>
              <w:br/>
              <w:t>исполнения</w:t>
            </w:r>
          </w:p>
        </w:tc>
        <w:tc>
          <w:tcPr>
            <w:tcW w:w="2051" w:type="dxa"/>
            <w:noWrap/>
            <w:vAlign w:val="center"/>
          </w:tcPr>
          <w:p w14:paraId="349598A8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ind w:left="-80" w:right="-52"/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2120" w:type="dxa"/>
            <w:vAlign w:val="center"/>
          </w:tcPr>
          <w:p w14:paraId="6A0E2E4F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ind w:left="-80" w:right="-52"/>
              <w:jc w:val="center"/>
            </w:pPr>
            <w:r>
              <w:t>Ожидаемые результаты</w:t>
            </w:r>
          </w:p>
        </w:tc>
      </w:tr>
    </w:tbl>
    <w:p w14:paraId="30062321" w14:textId="77777777" w:rsidR="00AB36A6" w:rsidRDefault="00AB36A6">
      <w:pPr>
        <w:tabs>
          <w:tab w:val="left" w:pos="5244"/>
        </w:tabs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5877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17"/>
        <w:gridCol w:w="3040"/>
        <w:gridCol w:w="6330"/>
        <w:gridCol w:w="1719"/>
        <w:gridCol w:w="2328"/>
        <w:gridCol w:w="1843"/>
      </w:tblGrid>
      <w:tr w:rsidR="00AB36A6" w14:paraId="0A0AE971" w14:textId="77777777" w:rsidTr="00080A5F">
        <w:trPr>
          <w:tblHeader/>
        </w:trPr>
        <w:tc>
          <w:tcPr>
            <w:tcW w:w="617" w:type="dxa"/>
            <w:tcBorders>
              <w:bottom w:val="single" w:sz="4" w:space="0" w:color="000000"/>
            </w:tcBorders>
            <w:noWrap/>
          </w:tcPr>
          <w:p w14:paraId="767E7124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jc w:val="center"/>
            </w:pPr>
            <w:r>
              <w:t>1</w:t>
            </w:r>
          </w:p>
        </w:tc>
        <w:tc>
          <w:tcPr>
            <w:tcW w:w="3040" w:type="dxa"/>
            <w:tcBorders>
              <w:bottom w:val="single" w:sz="4" w:space="0" w:color="000000"/>
            </w:tcBorders>
            <w:noWrap/>
          </w:tcPr>
          <w:p w14:paraId="6BC76F35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jc w:val="center"/>
            </w:pPr>
            <w:r>
              <w:t>2</w:t>
            </w:r>
          </w:p>
        </w:tc>
        <w:tc>
          <w:tcPr>
            <w:tcW w:w="6330" w:type="dxa"/>
            <w:tcBorders>
              <w:bottom w:val="single" w:sz="4" w:space="0" w:color="000000"/>
            </w:tcBorders>
          </w:tcPr>
          <w:p w14:paraId="5D022B47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jc w:val="center"/>
            </w:pPr>
            <w:r>
              <w:t>3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noWrap/>
          </w:tcPr>
          <w:p w14:paraId="374339B4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jc w:val="center"/>
            </w:pPr>
            <w:r>
              <w:t>4</w:t>
            </w:r>
          </w:p>
        </w:tc>
        <w:tc>
          <w:tcPr>
            <w:tcW w:w="2328" w:type="dxa"/>
            <w:tcBorders>
              <w:bottom w:val="single" w:sz="4" w:space="0" w:color="000000"/>
            </w:tcBorders>
            <w:noWrap/>
          </w:tcPr>
          <w:p w14:paraId="29099259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142" w:firstLine="142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F401FA5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142" w:firstLine="142"/>
              <w:jc w:val="center"/>
            </w:pPr>
            <w:r>
              <w:t>6</w:t>
            </w:r>
          </w:p>
        </w:tc>
      </w:tr>
      <w:tr w:rsidR="00AB36A6" w14:paraId="2CFEB34B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AA4820" w14:textId="77777777" w:rsidR="00AB36A6" w:rsidRPr="00604F6F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 w:rsidRPr="00604F6F">
              <w:t>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DD6AF" w14:textId="77777777" w:rsidR="00AB36A6" w:rsidRPr="00604F6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F6F">
              <w:rPr>
                <w:rStyle w:val="bumpedfont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обучающихся в 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 профессий, приоритетных для социально-экономического развития Ставропольского края</w:t>
            </w:r>
          </w:p>
          <w:p w14:paraId="1C41AFFF" w14:textId="77777777" w:rsidR="00AB36A6" w:rsidRPr="00604F6F" w:rsidRDefault="00AB36A6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99ADC" w14:textId="77777777" w:rsidR="00AB36A6" w:rsidRPr="00604F6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предприятий и организаций приоритетных отраслей экономики, включая агропромышленный комплекс, образовательные организации высшего образования и образовательных организаций среднего профессионального образования представят вниманию молодежи интерактивные презентации, охватывающие широкий спектр профессиональных сфер; площадка мастер-классов, профориентационные игры и квесты, профессиональное тестирование, направленное на выявление склонностей и интересов молодежи, индивидуальные консультации по вопросам выбора профессионального пути, проинформируют о востребованных специальностях на рынке труда региона, условиях поступления, обучения и дальнейшего трудоустройства.</w:t>
            </w:r>
          </w:p>
          <w:p w14:paraId="4E86BFDD" w14:textId="77777777" w:rsidR="00AB36A6" w:rsidRPr="00604F6F" w:rsidRDefault="00AB36A6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7B683D" w14:textId="77777777" w:rsidR="00AB36A6" w:rsidRPr="00604F6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утвержденным графиком</w:t>
            </w:r>
          </w:p>
          <w:p w14:paraId="735AB5A9" w14:textId="77777777" w:rsidR="00AB36A6" w:rsidRPr="00604F6F" w:rsidRDefault="00AB36A6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A6CD78" w14:textId="1DE8CF9C" w:rsidR="00604F6F" w:rsidRPr="00604F6F" w:rsidRDefault="00604F6F">
            <w:pPr>
              <w:pStyle w:val="ConsPlusNormal"/>
              <w:spacing w:line="283" w:lineRule="exac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, ГКУ СЗН СК «Краевой кадровый центр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6E20" w14:textId="77777777" w:rsidR="00AB36A6" w:rsidRPr="00604F6F" w:rsidRDefault="00EF17E3">
            <w:pPr>
              <w:pStyle w:val="formattext"/>
              <w:spacing w:before="0" w:beforeAutospacing="0" w:after="0" w:afterAutospacing="0" w:line="283" w:lineRule="exact"/>
              <w:jc w:val="both"/>
            </w:pPr>
            <w:r w:rsidRPr="00604F6F">
              <w:t>расширение представлений о мире профессий, формирование устойчивого интереса к профессиональной деятельности и развитию навыков самоопределения</w:t>
            </w:r>
          </w:p>
        </w:tc>
      </w:tr>
      <w:tr w:rsidR="00AB36A6" w14:paraId="4C55395F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310CDA" w14:textId="77777777" w:rsidR="00AB36A6" w:rsidRPr="00604F6F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 w:rsidRPr="00604F6F">
              <w:t>2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EC6E168" w14:textId="3C014AC3" w:rsidR="00AB36A6" w:rsidRPr="00604F6F" w:rsidRDefault="00604F6F">
            <w:pPr>
              <w:tabs>
                <w:tab w:val="left" w:pos="5244"/>
              </w:tabs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ая школа для иностранных обучающихся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2474B" w14:textId="511A8F27" w:rsidR="00AB36A6" w:rsidRPr="00604F6F" w:rsidRDefault="00080A5F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ся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, охваты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окий спектр профессиональных сфер и возможности построения карьеры в России; площадка мастер-классов по развитию личностных и профессиональных компетенций, профориентационные игры и квесты с элементами межкультурной коммуникации, профессиональное тестирование, направленное на выявление склонностей и интересов, индивидуальные консультации по вопросам выбора карьерного пути с учётом миграционного законодательства, а также тренинги по адаптации на 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м рынке труда проинформируют о востребованных специальностях, условиях поступления, обучения, прохождения стажировок и дальнейшего трудоустройства, включая вопросы оформления разрешительных документов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4744C9" w14:textId="3318CA32" w:rsidR="00AB36A6" w:rsidRPr="00604F6F" w:rsidRDefault="00604F6F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4E70DAC" w14:textId="20C322F8" w:rsidR="00AB36A6" w:rsidRPr="00604F6F" w:rsidRDefault="00604F6F">
            <w:pPr>
              <w:spacing w:line="283" w:lineRule="exact"/>
              <w:rPr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203B" w14:textId="470078BB" w:rsidR="00AB36A6" w:rsidRPr="00604F6F" w:rsidRDefault="00080A5F" w:rsidP="00080A5F">
            <w:pPr>
              <w:pStyle w:val="formattext"/>
              <w:spacing w:line="283" w:lineRule="exact"/>
              <w:jc w:val="both"/>
            </w:pPr>
            <w:r w:rsidRPr="00080A5F">
              <w:t>Расширение представлений о мире профессий и особенностях российского рынка труда</w:t>
            </w:r>
            <w:r>
              <w:t>;ф</w:t>
            </w:r>
            <w:r w:rsidRPr="00080A5F">
              <w:t>ормирование устойчивого инте</w:t>
            </w:r>
            <w:r w:rsidRPr="00080A5F">
              <w:lastRenderedPageBreak/>
              <w:t>реса к профессиональной деятельности в России</w:t>
            </w:r>
            <w:r>
              <w:t>;р</w:t>
            </w:r>
            <w:r w:rsidRPr="00080A5F">
              <w:t>азвитие навыков профессионального самоопределения</w:t>
            </w:r>
            <w:r>
              <w:t xml:space="preserve">; </w:t>
            </w:r>
            <w:r w:rsidRPr="00080A5F">
              <w:t>Повышение уровня готовности к межкультурному взаимодействию в профессиональной среде </w:t>
            </w:r>
          </w:p>
        </w:tc>
      </w:tr>
      <w:tr w:rsidR="00AB36A6" w14:paraId="5CA61DC0" w14:textId="77777777" w:rsidTr="00080A5F">
        <w:trPr>
          <w:trHeight w:val="46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86C55A" w14:textId="77777777" w:rsidR="00AB36A6" w:rsidRPr="00080A5F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 w:rsidRPr="00080A5F">
              <w:lastRenderedPageBreak/>
              <w:t>3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4E17B6" w14:textId="77777777" w:rsidR="00AB36A6" w:rsidRPr="00080A5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Style w:val="bumpedfont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Style w:val="bumpedfont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обучающихся во Всероссийской ярмарке трудоустройства «Работа России. Время возможностей»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09170" w14:textId="77777777" w:rsidR="00AB36A6" w:rsidRPr="00080A5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масштабное мероприятие, объединяющее соискателей и работодателей из разных отраслей промышленности: от малого и среднего бизнеса до больших корпораций, пройдет на площадках Ставропольского края; представители организаций и предприятий проведут презентации и экспресс-собеседования, предложив соискателям вакансии, будут представлены стенды с информационными материалами работодателей; выставка-продажа продукции, выпускаемой предприятиями, индивидуальными предпринимателями, самозанятыми; площадка для проведения мастер-классов, в том числе по наиболее востребованным профессиям; площадка по карьерному консультированию, профориентационные игры и квесты; образовательные организации среднего профессионального и высшего образования представят информацию о программах обучения и условиях поступл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0833E0" w14:textId="77777777" w:rsidR="00AB36A6" w:rsidRPr="00080A5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отдельному графику (региональный, федеральный этап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4C0738" w14:textId="0CD33164" w:rsidR="00AB36A6" w:rsidRPr="00080A5F" w:rsidRDefault="00080A5F">
            <w:pPr>
              <w:pStyle w:val="ConsPlusNormal"/>
              <w:spacing w:line="283" w:lineRule="exac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080A5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  <w:r w:rsidR="00EF17E3" w:rsidRPr="0008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A66A" w14:textId="77777777" w:rsidR="00AB36A6" w:rsidRPr="00080A5F" w:rsidRDefault="00EF17E3">
            <w:pPr>
              <w:pStyle w:val="formattext"/>
              <w:spacing w:before="0" w:beforeAutospacing="0" w:after="0" w:afterAutospacing="0" w:line="283" w:lineRule="exact"/>
              <w:jc w:val="both"/>
            </w:pPr>
            <w:r w:rsidRPr="00080A5F">
              <w:t>ознакомление с актуальными тенденциями на рынке труда, формирование индивидуальной образовательной траектории, содействие трудоустройству молодежи</w:t>
            </w:r>
          </w:p>
        </w:tc>
      </w:tr>
      <w:tr w:rsidR="00AB36A6" w14:paraId="511FDC1C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D04882" w14:textId="77777777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lastRenderedPageBreak/>
              <w:t>4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7A8370" w14:textId="77777777" w:rsidR="00AB36A6" w:rsidRPr="00080A5F" w:rsidRDefault="00EF17E3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5F">
              <w:rPr>
                <w:rStyle w:val="bumpedfont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обучающихся во </w:t>
            </w: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й профориентационной неделе в рамках проекта «Больше, чем работа» программы Росмолодежи «Больше, чем путешествие»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11BDA" w14:textId="77777777" w:rsidR="00AB36A6" w:rsidRPr="00080A5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ориентационных мероприятий школьников, знакомство с предприятиями ключевых отраслей экономики (профориентационные пробы, экскурсии, мастер-классы, встречи с представителями профессий), а также вовлечение в трудовую деятельность, включая содействие выпускникам школ в выборе целевого обучения по выбранной професс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6674EE" w14:textId="77777777" w:rsidR="00AB36A6" w:rsidRPr="00080A5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 (региональный, федеральный этап)</w:t>
            </w:r>
          </w:p>
          <w:p w14:paraId="73A0962A" w14:textId="77777777" w:rsidR="00AB36A6" w:rsidRPr="00080A5F" w:rsidRDefault="00AB36A6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DC2F0" w14:textId="1EDEDDBB" w:rsidR="00AB36A6" w:rsidRPr="00080A5F" w:rsidRDefault="00080A5F">
            <w:pPr>
              <w:spacing w:line="283" w:lineRule="exact"/>
              <w:rPr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080A5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70CB" w14:textId="77777777" w:rsidR="00AB36A6" w:rsidRPr="00080A5F" w:rsidRDefault="00EF17E3">
            <w:pPr>
              <w:tabs>
                <w:tab w:val="left" w:pos="524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ознанного профессионального выбора и обеспечение в перспективе успешного трудоустройства в приоритетных отраслях экономики</w:t>
            </w:r>
          </w:p>
        </w:tc>
      </w:tr>
      <w:tr w:rsidR="00AB36A6" w14:paraId="0BB24E98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4BF922" w14:textId="1E03D9D3" w:rsidR="00AB36A6" w:rsidRDefault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9" w:right="-94"/>
              <w:jc w:val="center"/>
            </w:pPr>
            <w:r>
              <w:t>5</w:t>
            </w:r>
            <w:r w:rsidR="00EF17E3"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A17AD2" w14:textId="56B19629" w:rsidR="00AB36A6" w:rsidRDefault="00604F6F">
            <w:pPr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Карьерная школа для обучающихся с ОВЗ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296" w14:textId="1DFED74F" w:rsidR="00AB36A6" w:rsidRDefault="00B753E0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предприятий и организаций приоритетных отраслей экономики, служб сопровождения инклюзивного образования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карьеры и молодежного предпринимательства</w:t>
            </w: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т </w:t>
            </w: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ят вниманию студентов с ограниченными возможностями здоровья интегрированные модули программы, включающие интерактивные презентации, охватывающие широкий спектр профессиональных сфер с учётом различных нозологий и особых образовательных потребностей; практико-ориентированные мастер-классы, направленные на развитие профессиональных компетенций и личностных качеств (коммуникабельность, стрессоустойчивость, навыки самопрезентации и тайм-менеджмента), профориентационные игры и квесты с адаптированными сценариями, профессиональное тестирование для выявления склонностей, интересов и психофизиологических возможностей, индивидуальные консультации по вопросам выбора профессионального пути, создания специальных условий труда и получения мер социальной поддержки, а также тренинги по развитию карьерной уверенности проинформируют о востребованных специальностях на </w:t>
            </w:r>
            <w:r w:rsidRPr="00B75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ке труда региона, доступных форматах обучения (очном, заочном, дистанционном, с применением ассистивных технологий), условиях поступления, психолого-педагогического сопровождения в процессе обучения, прохождения производственной практики в адаптированной среде и дальнейшего трудоустройства, включая механизмы квотирования рабочих мест для граждан с ОВЗ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5D1EB2" w14:textId="4842CB2A" w:rsidR="00AB36A6" w:rsidRDefault="00B753E0">
            <w:pPr>
              <w:pStyle w:val="ConsPlusNormal"/>
              <w:tabs>
                <w:tab w:val="left" w:pos="5244"/>
              </w:tabs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DD8F53" w14:textId="2FEF2BE2" w:rsidR="00AB36A6" w:rsidRDefault="00080A5F">
            <w:pPr>
              <w:spacing w:line="283" w:lineRule="exac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3C9D" w14:textId="24AD9432" w:rsidR="00AB36A6" w:rsidRDefault="00B753E0">
            <w:pPr>
              <w:spacing w:line="283" w:lineRule="exac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ире профессий и доступных карьерных траек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B753E0">
              <w:rPr>
                <w:rFonts w:ascii="Times New Roman" w:hAnsi="Times New Roman" w:cs="Times New Roman"/>
                <w:sz w:val="24"/>
                <w:szCs w:val="24"/>
              </w:rPr>
              <w:t>ормирование устойчивого интереса к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B753E0">
              <w:rPr>
                <w:rFonts w:ascii="Times New Roman" w:hAnsi="Times New Roman" w:cs="Times New Roman"/>
                <w:sz w:val="24"/>
                <w:szCs w:val="24"/>
              </w:rPr>
              <w:t>азвитие навыков профессионального само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753E0">
              <w:rPr>
                <w:rFonts w:ascii="Times New Roman" w:hAnsi="Times New Roman" w:cs="Times New Roman"/>
                <w:sz w:val="24"/>
                <w:szCs w:val="24"/>
              </w:rPr>
              <w:t>овышение готовности к самостоятельному построению карь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6A6" w14:paraId="7B83B69F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6046E" w14:textId="10A23429" w:rsidR="00AB36A6" w:rsidRDefault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lastRenderedPageBreak/>
              <w:t>6</w:t>
            </w:r>
            <w:r w:rsidR="00EF17E3"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C547A5" w14:textId="7125F41C" w:rsidR="00AB36A6" w:rsidRDefault="00604F6F">
            <w:pPr>
              <w:pStyle w:val="formattext"/>
              <w:spacing w:before="0" w:beforeAutospacing="0" w:after="0" w:afterAutospacing="0" w:line="283" w:lineRule="exact"/>
              <w:jc w:val="both"/>
              <w:rPr>
                <w:highlight w:val="white"/>
              </w:rPr>
            </w:pPr>
            <w:r w:rsidRPr="00604F6F">
              <w:rPr>
                <w:highlight w:val="white"/>
              </w:rPr>
              <w:t>Карьерный фестиваль «Я-занят»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557D" w14:textId="3DA2268F" w:rsidR="00AB36A6" w:rsidRDefault="00AC0D5B">
            <w:pPr>
              <w:spacing w:line="283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D5B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ная ярмарка вакансий с участием ведущих работодателей региона и ключевых отраслевых партнёров СКФУ; стажиро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AC0D5B">
              <w:rPr>
                <w:rFonts w:ascii="Times New Roman" w:hAnsi="Times New Roman" w:cs="Times New Roman"/>
                <w:bCs/>
                <w:sz w:val="24"/>
                <w:szCs w:val="24"/>
              </w:rPr>
              <w:t>и прак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C0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удентов и выпускников разных направлений подготовки; зона мастер-класс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тернативных</w:t>
            </w:r>
            <w:r w:rsidRPr="00AC0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, направленных на формирование практических навыков трудоустройства (составление эффективного резюме, прохождение собеседования, самопрезентация, деловая коммуникация); индивидуальные карьерные консультации и экспресс-собеседования с представителями кадровых служб; тренинги по развитию soft skills, необходимых для успешного выхода на рынок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8E805E" w14:textId="6E1195C8" w:rsidR="00AB36A6" w:rsidRDefault="00AC0D5B">
            <w:pPr>
              <w:spacing w:line="283" w:lineRule="exact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DE7C5C" w14:textId="339EFB73" w:rsidR="00AB36A6" w:rsidRDefault="00080A5F">
            <w:pPr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BC3" w14:textId="4004487E" w:rsidR="00AB36A6" w:rsidRDefault="00AC0D5B">
            <w:pPr>
              <w:pStyle w:val="formattext"/>
              <w:spacing w:before="0" w:beforeAutospacing="0" w:after="0" w:afterAutospacing="0" w:line="283" w:lineRule="exact"/>
              <w:ind w:right="-57"/>
              <w:jc w:val="both"/>
            </w:pPr>
            <w:r w:rsidRPr="00AC0D5B">
              <w:t>Повышение уровня трудоустройства студентов и выпускников СКФУ</w:t>
            </w:r>
            <w:r>
              <w:t>; ф</w:t>
            </w:r>
            <w:r w:rsidRPr="00AC0D5B">
              <w:t>ормирование навыков и компетенций, необходимых для качественного трудоустройства</w:t>
            </w:r>
          </w:p>
        </w:tc>
      </w:tr>
      <w:tr w:rsidR="00AB36A6" w14:paraId="199E130F" w14:textId="77777777" w:rsidTr="00080A5F">
        <w:trPr>
          <w:trHeight w:val="17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27429B" w14:textId="5BF8EE73" w:rsidR="00AB36A6" w:rsidRPr="00AC0D5B" w:rsidRDefault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t>8</w:t>
            </w:r>
            <w:r w:rsidR="00EF17E3" w:rsidRPr="00AC0D5B"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F0F51D" w14:textId="77777777" w:rsidR="00AB36A6" w:rsidRPr="00AC0D5B" w:rsidRDefault="00EF17E3">
            <w:pPr>
              <w:pStyle w:val="formattext"/>
              <w:spacing w:before="0" w:beforeAutospacing="0" w:after="0" w:afterAutospacing="0" w:line="283" w:lineRule="exact"/>
              <w:jc w:val="both"/>
            </w:pPr>
            <w:r w:rsidRPr="00AC0D5B">
              <w:t>Организация экскурсий и профтуров на предприятия; встречи с работодателями</w:t>
            </w:r>
          </w:p>
          <w:p w14:paraId="56330AB3" w14:textId="68C58949" w:rsidR="00604F6F" w:rsidRPr="00AC0D5B" w:rsidRDefault="00604F6F">
            <w:pPr>
              <w:pStyle w:val="formattext"/>
              <w:spacing w:before="0" w:beforeAutospacing="0" w:after="0" w:afterAutospacing="0" w:line="283" w:lineRule="exact"/>
              <w:jc w:val="both"/>
            </w:pPr>
            <w:r w:rsidRPr="00AC0D5B">
              <w:t xml:space="preserve">заменить наши экскурсии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F6C" w14:textId="1CDABC17" w:rsidR="00AB36A6" w:rsidRPr="00AC0D5B" w:rsidRDefault="00EF17E3">
            <w:pPr>
              <w:spacing w:line="283" w:lineRule="exact"/>
              <w:ind w:firstLine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обучающихся с реальными условиями труда на предприятиях, встречи с работодателями, содействие профессиональному самоопределению </w:t>
            </w:r>
            <w:r w:rsidR="00AC0D5B"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знакомство</w:t>
            </w: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приятиями, вовлечение в трудовую деятельность обучающихся (практика, будущее трудоустройство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0FAFBE" w14:textId="27F12CAE" w:rsidR="00AB36A6" w:rsidRPr="00AC0D5B" w:rsidRDefault="00EF17E3">
            <w:pPr>
              <w:spacing w:line="283" w:lineRule="exact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604F6F"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D5C917" w14:textId="1732C001" w:rsidR="00AB36A6" w:rsidRPr="00AC0D5B" w:rsidRDefault="00080A5F">
            <w:pPr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r w:rsidRPr="00AC0D5B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529E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ind w:right="-57"/>
              <w:jc w:val="both"/>
            </w:pPr>
            <w:r>
              <w:t>содействие трудовой занятости обучающихся</w:t>
            </w:r>
          </w:p>
          <w:p w14:paraId="58BE5A61" w14:textId="77777777" w:rsidR="00AB36A6" w:rsidRDefault="00EF17E3">
            <w:pPr>
              <w:pStyle w:val="formattext"/>
              <w:spacing w:before="0" w:beforeAutospacing="0" w:after="0" w:afterAutospacing="0" w:line="283" w:lineRule="exact"/>
              <w:ind w:right="-57"/>
              <w:jc w:val="both"/>
            </w:pPr>
            <w:r>
              <w:t>и осознанному отношению к профессии</w:t>
            </w:r>
          </w:p>
        </w:tc>
      </w:tr>
      <w:tr w:rsidR="00AB36A6" w14:paraId="6112A8B2" w14:textId="77777777" w:rsidTr="00080A5F">
        <w:trPr>
          <w:trHeight w:val="193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4DD56D" w14:textId="39C10768" w:rsidR="00AB36A6" w:rsidRDefault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lastRenderedPageBreak/>
              <w:t>9</w:t>
            </w:r>
            <w:r w:rsidR="00EF17E3"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6F26CB" w14:textId="77777777" w:rsidR="00604F6F" w:rsidRDefault="00604F6F" w:rsidP="00604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аст «Я занят»</w:t>
            </w:r>
          </w:p>
          <w:p w14:paraId="2501B288" w14:textId="3A88C3CD" w:rsidR="00AB36A6" w:rsidRDefault="00AB36A6">
            <w:pPr>
              <w:pStyle w:val="formattext"/>
              <w:spacing w:before="0" w:beforeAutospacing="0" w:after="0" w:afterAutospacing="0" w:line="283" w:lineRule="exact"/>
              <w:jc w:val="both"/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CF84" w14:textId="3434386F" w:rsidR="00AB36A6" w:rsidRDefault="008879DF">
            <w:pPr>
              <w:spacing w:line="283" w:lineRule="exact"/>
              <w:ind w:firstLine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и с участием руководителей подразделений компаний города и края; интервью и о реальной ситуации на рынке труда, актуальных вызовах и перспективных отраслях; разбор современных тенденций развития крупных комп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ыпусков на популярных платформах (V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КС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продвижение через официальные каналы университета; возможность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вопросов от студентов и обсуждение в комментариях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67D90F" w14:textId="46935E33" w:rsidR="00AB36A6" w:rsidRDefault="008879DF">
            <w:pPr>
              <w:spacing w:line="283" w:lineRule="exact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97131B" w14:textId="4587D771" w:rsidR="00AB36A6" w:rsidRPr="00080A5F" w:rsidRDefault="00080A5F">
            <w:pPr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- Центр развития карьеры и молодежного предпринимательства</w:t>
            </w:r>
            <w:r w:rsidRPr="00080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F33A" w14:textId="36AF51A0" w:rsidR="00AB36A6" w:rsidRDefault="008879DF">
            <w:pPr>
              <w:pStyle w:val="formattext"/>
              <w:spacing w:before="0" w:beforeAutospacing="0" w:after="0" w:afterAutospacing="0" w:line="283" w:lineRule="exact"/>
              <w:ind w:right="-57"/>
              <w:jc w:val="both"/>
            </w:pPr>
            <w:r w:rsidRPr="008879DF">
              <w:t>Повышение узнаваемости вуза</w:t>
            </w:r>
            <w:r>
              <w:t>; о</w:t>
            </w:r>
            <w:r w:rsidRPr="008879DF">
              <w:t>беспечение информированности студентов об актуальной ситуации на рынке труда и современных тенденциях развития крупных компаний</w:t>
            </w:r>
          </w:p>
        </w:tc>
      </w:tr>
      <w:tr w:rsidR="00AB36A6" w14:paraId="35A24A2B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DEB073" w14:textId="3F030A93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t>1</w:t>
            </w:r>
            <w:r w:rsidR="007232DC">
              <w:t>0</w:t>
            </w:r>
            <w:r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23E1F4" w14:textId="1D5F5A4C" w:rsidR="00AB36A6" w:rsidRDefault="00604F6F">
            <w:pPr>
              <w:pStyle w:val="formattext"/>
              <w:spacing w:before="0" w:beforeAutospacing="0" w:after="0" w:afterAutospacing="0" w:line="283" w:lineRule="exact"/>
              <w:jc w:val="both"/>
            </w:pPr>
            <w:r w:rsidRPr="00604F6F">
              <w:t>Встречи центра развития карьеры со студентам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B28" w14:textId="78589079" w:rsidR="00AB36A6" w:rsidRDefault="008879DF">
            <w:pPr>
              <w:spacing w:line="283" w:lineRule="exact"/>
              <w:ind w:firstLine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Центра развития карьеры СКФУ со студентами разных курсов и направлений подготовки; индивидуальные и групповые консультации по вопросам построения карьерной траектории, выбора места практики и стажировки; информирование о текущих вакансиях, стажировках и проектах от компаний-партнёров вуза; презентация возможностей трудоустройства в период учёбы; мастер-классы и мини-тренинги по составлению резюме, подготовке к собеседованию, развитию навыков самопрезентации и деловой коммуникации; разбор типичных ошибок при поиске работы и способов их предотвращения; анкетирование и тестирование для выявления профессиональных склонностей и карьерных ожиданий студентов; анонсирование и подготовка к карьерным меропри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студентов для дальнейшего сопровождения при трудоустройстве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7ADDF9" w14:textId="3A7E324E" w:rsidR="00AB36A6" w:rsidRDefault="008879DF">
            <w:pPr>
              <w:spacing w:line="283" w:lineRule="exact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5A4B088" w14:textId="1BFB554A" w:rsidR="00AB36A6" w:rsidRPr="00080A5F" w:rsidRDefault="00080A5F">
            <w:pPr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молодежного предприниматель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13B8" w14:textId="30A00BBF" w:rsidR="00AB36A6" w:rsidRDefault="008879DF">
            <w:pPr>
              <w:pStyle w:val="formattext"/>
              <w:spacing w:before="0" w:beforeAutospacing="0" w:after="0" w:afterAutospacing="0" w:line="283" w:lineRule="exact"/>
              <w:ind w:right="-57"/>
              <w:jc w:val="both"/>
            </w:pPr>
            <w:r w:rsidRPr="008879DF">
              <w:t>Повышение уровня информированности студентов</w:t>
            </w:r>
            <w:r>
              <w:t>; ф</w:t>
            </w:r>
            <w:r w:rsidRPr="008879DF">
              <w:t>ормирование у студентов практических навыков</w:t>
            </w:r>
            <w:r>
              <w:t>; у</w:t>
            </w:r>
            <w:r w:rsidRPr="008879DF">
              <w:t>величение доли студентов и выпускников, трудоустроенных по специальности или проходящих оплачиваемые стажировки в ведущих компаниях региона.</w:t>
            </w:r>
          </w:p>
        </w:tc>
      </w:tr>
      <w:tr w:rsidR="00AB36A6" w14:paraId="591EE487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E0422AC" w14:textId="5145FAB2" w:rsidR="00AB36A6" w:rsidRDefault="00EF17E3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t>1</w:t>
            </w:r>
            <w:r w:rsidR="007232DC">
              <w:t>1</w:t>
            </w:r>
            <w:r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B2EC29" w14:textId="020DC389" w:rsidR="00AB36A6" w:rsidRDefault="00604F6F">
            <w:pPr>
              <w:pStyle w:val="formattext"/>
              <w:spacing w:before="0" w:beforeAutospacing="0" w:after="0" w:afterAutospacing="0" w:line="283" w:lineRule="exact"/>
              <w:jc w:val="both"/>
            </w:pPr>
            <w:r w:rsidRPr="00604F6F">
              <w:t>Экскурсии по компаниям работодателям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CC44" w14:textId="0774CE11" w:rsidR="00AB36A6" w:rsidRDefault="008879DF">
            <w:pPr>
              <w:spacing w:line="283" w:lineRule="exact"/>
              <w:ind w:firstLine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ые мероприятия студентов СКФУ на производственные площадки, в офисы и лаборатории ведущих </w:t>
            </w:r>
            <w:r w:rsidRPr="00887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аний-партнёров города; знакомство с реальными рабочими процессами, корпоративной культурой и технологическими циклами предприятий; встречи с руководителями подразделений, наставниками и молодыми специалистами компаний в формате живого общения и ответов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1B31C9" w14:textId="5B7FC5FD" w:rsidR="00AB36A6" w:rsidRDefault="008879DF">
            <w:pPr>
              <w:spacing w:line="283" w:lineRule="exact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917A9D" w14:textId="5B878B88" w:rsidR="00AB36A6" w:rsidRDefault="00080A5F">
            <w:pPr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альный университет» - Центр развития карьеры и молодежного предприниматель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2BA" w14:textId="33401681" w:rsidR="00AB36A6" w:rsidRDefault="008879DF">
            <w:pPr>
              <w:pStyle w:val="formattext"/>
              <w:spacing w:before="0" w:beforeAutospacing="0" w:after="0" w:afterAutospacing="0" w:line="283" w:lineRule="exact"/>
              <w:ind w:right="-57"/>
              <w:jc w:val="both"/>
            </w:pPr>
            <w:r w:rsidRPr="008879DF">
              <w:lastRenderedPageBreak/>
              <w:t xml:space="preserve">Формирование у студентов реалистичного </w:t>
            </w:r>
            <w:r w:rsidRPr="008879DF">
              <w:lastRenderedPageBreak/>
              <w:t>представления о деятельности компаний-работодателей</w:t>
            </w:r>
            <w:r>
              <w:t>; п</w:t>
            </w:r>
            <w:r w:rsidRPr="008879DF">
              <w:t>овышение мотивации к освоению профессии</w:t>
            </w:r>
            <w:r>
              <w:t xml:space="preserve">; </w:t>
            </w:r>
          </w:p>
        </w:tc>
      </w:tr>
      <w:tr w:rsidR="007232DC" w14:paraId="4168EC2F" w14:textId="77777777" w:rsidTr="00080A5F">
        <w:trPr>
          <w:trHeight w:val="206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EBBC" w14:textId="5725100D" w:rsidR="007232DC" w:rsidRDefault="007232DC" w:rsidP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lastRenderedPageBreak/>
              <w:t>12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2D32DC" w14:textId="7F001879" w:rsidR="007232DC" w:rsidRPr="00F569A8" w:rsidRDefault="007232DC" w:rsidP="007232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569A8">
              <w:rPr>
                <w:rFonts w:ascii="Times New Roman" w:hAnsi="Times New Roman" w:cs="Times New Roman"/>
                <w:sz w:val="24"/>
                <w:szCs w:val="24"/>
              </w:rPr>
              <w:t>Кейс-чемпионат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F82A" w14:textId="5948D148" w:rsidR="007232DC" w:rsidRDefault="007232DC" w:rsidP="007232DC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F">
              <w:rPr>
                <w:rFonts w:ascii="Times New Roman" w:hAnsi="Times New Roman" w:cs="Times New Roman"/>
                <w:sz w:val="24"/>
                <w:szCs w:val="24"/>
              </w:rPr>
              <w:t>решение студентами СКФУ реальных бизнес-задач и производственных кейсов, предоставленных компаниями-партнёрами вуза; отборочный и финальный этапы с публичной защитой решений перед экспертным жюри из числа представителей компаний-работодателей, HR-специалистов и ведущих преподавателей; мастер-классы и консультации от партнёров структурированию решений и презентации результатов; погружение студентов в специфику деятельности компаний-партнёров через знакомство с реальными проблемами, внутренними процессами и корпоративной куль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B13FB8" w14:textId="224D827D" w:rsidR="007232DC" w:rsidRDefault="007232DC" w:rsidP="007232DC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65539" w14:textId="7A00BA78" w:rsidR="007232DC" w:rsidRDefault="007232DC" w:rsidP="007232DC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- Центр развития карьеры и молодежного предпринимательства 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4AD" w14:textId="6F79410A" w:rsidR="007232DC" w:rsidRDefault="007232DC" w:rsidP="007232DC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9DF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и стажировках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8879DF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студентов о работе компаний-партн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79DF">
              <w:rPr>
                <w:rFonts w:ascii="Times New Roman" w:hAnsi="Times New Roman" w:cs="Times New Roman"/>
                <w:sz w:val="24"/>
                <w:szCs w:val="24"/>
              </w:rPr>
              <w:t>азвитие у студентов практических компетенций</w:t>
            </w:r>
          </w:p>
        </w:tc>
      </w:tr>
      <w:tr w:rsidR="007232DC" w14:paraId="7ECE767A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39B105" w14:textId="4F15B057" w:rsidR="007232DC" w:rsidRDefault="007232DC" w:rsidP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t>13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4906E0" w14:textId="64A4386C" w:rsidR="007232DC" w:rsidRDefault="007232DC" w:rsidP="007232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Молодежная карьерная программа для студентов выпускных курсов "Если честно"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52C" w14:textId="1950A282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рь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удентов выпускных курсов СКФУ, направленный на подготовку к переходу от учёбы к профессиональной деятельности; психологические тренинги по управлению тревогой и стрессом перед выходом на рынок труда, работе с внутренними барьерами и страхами отказа; карьерные мастер-классы по постановке реалистичных профессиональных целей, анализу собственных сильных и слабых сторон, составлению «честного» резюме без преувеличений; интерактивные занятия по подготовке к собеседованию с разбором неудобных вопросов работодателя и отработкой честных, экологичных способов ответов; групповые обсуждения и рефлексивные сессии в формате «без галстуков», где 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ы могут открыто говорить о своих сомнениях и опасениях, связанных с трудоустройством; индивидуальные консультации психолога и карьерного консультанта по запросу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FC6BA2" w14:textId="732E8E8B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4F78D" w14:textId="6C745C06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- Центр развития карьеры и молодежного предпринимательства 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7DDE" w14:textId="7A04C03A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тревожности и неуверенности студентов выпускных курсов перед выходом на рынок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р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психологической готовности к собеседова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сознанности при выборе карьерной траек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тие карьерных компетенций</w:t>
            </w:r>
          </w:p>
        </w:tc>
      </w:tr>
      <w:tr w:rsidR="007232DC" w14:paraId="7DB111CA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A41570" w14:textId="38F48E25" w:rsidR="007232DC" w:rsidRDefault="007232DC" w:rsidP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lastRenderedPageBreak/>
              <w:t>14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D751EA" w14:textId="1B8BB2FC" w:rsidR="007232DC" w:rsidRDefault="007232DC" w:rsidP="007232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Промышленный туризм для студентов "Будь занят"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AE2" w14:textId="1D673D8E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VR-экскурсии по производственным площад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шлемов виртуальной реальности для полного погружения в технологические процессы; погружение в реальную производственную среду с демонстрацией современного оборудования и автоматизированных ли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3BA7E1" w14:textId="34C9F837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3F47C3" w14:textId="3B97010A" w:rsidR="007232DC" w:rsidRDefault="007232DC" w:rsidP="007232DC">
            <w:pPr>
              <w:spacing w:line="283" w:lineRule="exac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Кавказский федеральный университет» - Центр развития карьеры и 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молодежного предпринимательства</w:t>
            </w:r>
            <w:bookmarkStart w:id="0" w:name="_GoBack"/>
            <w:bookmarkEnd w:id="0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E17" w14:textId="414E420E" w:rsidR="007232DC" w:rsidRPr="007232DC" w:rsidRDefault="007232DC" w:rsidP="007232DC">
            <w:pPr>
              <w:spacing w:line="283" w:lineRule="exact"/>
            </w:pP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студентов о промышленном секторе 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рабочим и инженерно-техническим специальностям</w:t>
            </w:r>
          </w:p>
        </w:tc>
      </w:tr>
      <w:tr w:rsidR="007232DC" w14:paraId="14F24D97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045D62" w14:textId="5F7BCEE9" w:rsidR="007232DC" w:rsidRDefault="007232DC" w:rsidP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t>15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B7F3AC3" w14:textId="4740A7EF" w:rsidR="007232DC" w:rsidRDefault="007232DC" w:rsidP="00E45371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52"/>
              <w:jc w:val="both"/>
            </w:pPr>
            <w:r w:rsidRPr="00604F6F">
              <w:t xml:space="preserve">Профориентационный молодежный проект </w:t>
            </w:r>
            <w:r w:rsidR="00E45371">
              <w:t xml:space="preserve">«Я занят»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397" w14:textId="7DD18927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кскурсий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приятий-работодателей, демонстрирующих реальные рабочие процессы, современное оборудование, технологии и корпоративную культуру компаний города и края; виртуальные экскурсии по цехам, лабораториям, офисам и логистическим центрам с комментариями действующих сотрудников и руководителей; практические блоки с решением студентами СКФУ реальных кейсов и бизнес-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0DFF4B" w14:textId="4918FD3D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график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07DF79" w14:textId="49DF6E27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ФГАОУ ВО «Северо-Кавказский федеральный университет» - Центр развития карьеры и молодежного предпринимательс</w:t>
            </w:r>
            <w:r w:rsidR="006D1278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, ГКУ СЗН СК «Краевой кадровый цент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0F21" w14:textId="2E9DE691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2D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наглядной информированности студентов о деятельности предприятий-работо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96A2D">
              <w:t xml:space="preserve"> </w:t>
            </w:r>
            <w:r w:rsidR="00396A2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96A2D" w:rsidRPr="00396A2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связей между вузом и работодателями</w:t>
            </w:r>
          </w:p>
        </w:tc>
      </w:tr>
      <w:tr w:rsidR="007232DC" w14:paraId="50CB10D6" w14:textId="77777777" w:rsidTr="00080A5F">
        <w:trPr>
          <w:trHeight w:val="32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15F34E" w14:textId="77777777" w:rsidR="007232DC" w:rsidRDefault="007232DC" w:rsidP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80" w:right="-94"/>
              <w:jc w:val="center"/>
            </w:pPr>
            <w:r>
              <w:t>21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23C6B0" w14:textId="77777777" w:rsidR="007232DC" w:rsidRDefault="007232DC" w:rsidP="007232DC">
            <w:pPr>
              <w:pStyle w:val="formattext"/>
              <w:tabs>
                <w:tab w:val="left" w:pos="5244"/>
              </w:tabs>
              <w:spacing w:before="0" w:beforeAutospacing="0" w:after="0" w:afterAutospacing="0" w:line="283" w:lineRule="exact"/>
              <w:ind w:left="-52"/>
              <w:jc w:val="both"/>
            </w:pPr>
            <w:r>
              <w:t>Иные мероприятия ПОО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0F21" w14:textId="77777777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731983" w14:textId="77777777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A69D17" w14:textId="77777777" w:rsidR="007232DC" w:rsidRDefault="007232DC" w:rsidP="007232DC">
            <w:pPr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7C7" w14:textId="77777777" w:rsidR="007232DC" w:rsidRDefault="007232DC" w:rsidP="007232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951CFE4" w14:textId="77777777" w:rsidR="00AB36A6" w:rsidRDefault="00AB36A6">
      <w:pPr>
        <w:tabs>
          <w:tab w:val="left" w:pos="2977"/>
        </w:tabs>
        <w:spacing w:after="0" w:line="283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AB36A6">
      <w:headerReference w:type="default" r:id="rId8"/>
      <w:pgSz w:w="16838" w:h="11906" w:orient="landscape"/>
      <w:pgMar w:top="708" w:right="39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2A09" w14:textId="77777777" w:rsidR="00E57C1D" w:rsidRDefault="00E57C1D">
      <w:pPr>
        <w:spacing w:after="0" w:line="240" w:lineRule="auto"/>
      </w:pPr>
      <w:r>
        <w:separator/>
      </w:r>
    </w:p>
  </w:endnote>
  <w:endnote w:type="continuationSeparator" w:id="0">
    <w:p w14:paraId="04A241BA" w14:textId="77777777" w:rsidR="00E57C1D" w:rsidRDefault="00E5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83355" w14:textId="77777777" w:rsidR="00E57C1D" w:rsidRDefault="00E57C1D">
      <w:pPr>
        <w:spacing w:after="0" w:line="240" w:lineRule="auto"/>
      </w:pPr>
      <w:r>
        <w:separator/>
      </w:r>
    </w:p>
  </w:footnote>
  <w:footnote w:type="continuationSeparator" w:id="0">
    <w:p w14:paraId="11BC5A44" w14:textId="77777777" w:rsidR="00E57C1D" w:rsidRDefault="00E5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868266"/>
    </w:sdtPr>
    <w:sdtEndPr/>
    <w:sdtContent>
      <w:p w14:paraId="370AE29D" w14:textId="77777777" w:rsidR="00AB36A6" w:rsidRDefault="00EF17E3">
        <w:pPr>
          <w:pStyle w:val="1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2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2F93"/>
    <w:multiLevelType w:val="hybridMultilevel"/>
    <w:tmpl w:val="98B01542"/>
    <w:lvl w:ilvl="0" w:tplc="F8B0120A">
      <w:start w:val="1"/>
      <w:numFmt w:val="decimal"/>
      <w:lvlText w:val="%1."/>
      <w:lvlJc w:val="left"/>
      <w:pPr>
        <w:ind w:left="1047" w:hanging="360"/>
      </w:pPr>
      <w:rPr>
        <w:rFonts w:hint="default"/>
        <w:color w:val="auto"/>
      </w:rPr>
    </w:lvl>
    <w:lvl w:ilvl="1" w:tplc="8F74DE12">
      <w:start w:val="1"/>
      <w:numFmt w:val="lowerLetter"/>
      <w:lvlText w:val="%2."/>
      <w:lvlJc w:val="left"/>
      <w:pPr>
        <w:ind w:left="1767" w:hanging="360"/>
      </w:pPr>
    </w:lvl>
    <w:lvl w:ilvl="2" w:tplc="EA2E9D66">
      <w:start w:val="1"/>
      <w:numFmt w:val="lowerRoman"/>
      <w:lvlText w:val="%3."/>
      <w:lvlJc w:val="right"/>
      <w:pPr>
        <w:ind w:left="2487" w:hanging="180"/>
      </w:pPr>
    </w:lvl>
    <w:lvl w:ilvl="3" w:tplc="F9F26D52">
      <w:start w:val="1"/>
      <w:numFmt w:val="decimal"/>
      <w:lvlText w:val="%4."/>
      <w:lvlJc w:val="left"/>
      <w:pPr>
        <w:ind w:left="3207" w:hanging="360"/>
      </w:pPr>
    </w:lvl>
    <w:lvl w:ilvl="4" w:tplc="5DEA4B16">
      <w:start w:val="1"/>
      <w:numFmt w:val="lowerLetter"/>
      <w:lvlText w:val="%5."/>
      <w:lvlJc w:val="left"/>
      <w:pPr>
        <w:ind w:left="3927" w:hanging="360"/>
      </w:pPr>
    </w:lvl>
    <w:lvl w:ilvl="5" w:tplc="16D2E782">
      <w:start w:val="1"/>
      <w:numFmt w:val="lowerRoman"/>
      <w:lvlText w:val="%6."/>
      <w:lvlJc w:val="right"/>
      <w:pPr>
        <w:ind w:left="4647" w:hanging="180"/>
      </w:pPr>
    </w:lvl>
    <w:lvl w:ilvl="6" w:tplc="1DB28FE6">
      <w:start w:val="1"/>
      <w:numFmt w:val="decimal"/>
      <w:lvlText w:val="%7."/>
      <w:lvlJc w:val="left"/>
      <w:pPr>
        <w:ind w:left="5367" w:hanging="360"/>
      </w:pPr>
    </w:lvl>
    <w:lvl w:ilvl="7" w:tplc="17183AB6">
      <w:start w:val="1"/>
      <w:numFmt w:val="lowerLetter"/>
      <w:lvlText w:val="%8."/>
      <w:lvlJc w:val="left"/>
      <w:pPr>
        <w:ind w:left="6087" w:hanging="360"/>
      </w:pPr>
    </w:lvl>
    <w:lvl w:ilvl="8" w:tplc="C932274A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3C83769"/>
    <w:multiLevelType w:val="hybridMultilevel"/>
    <w:tmpl w:val="DF00A13E"/>
    <w:lvl w:ilvl="0" w:tplc="6F06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34B1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18E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9AEE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1EE4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2E0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3CD7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52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0496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E5D35"/>
    <w:multiLevelType w:val="hybridMultilevel"/>
    <w:tmpl w:val="0032FAE0"/>
    <w:lvl w:ilvl="0" w:tplc="28FCD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607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58C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D47A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C2BF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8A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26C2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EF4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C6CA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701A"/>
    <w:multiLevelType w:val="hybridMultilevel"/>
    <w:tmpl w:val="E8E679CE"/>
    <w:lvl w:ilvl="0" w:tplc="7B281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980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4F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A68A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50A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024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52AA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B4AD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2C0B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73591"/>
    <w:multiLevelType w:val="hybridMultilevel"/>
    <w:tmpl w:val="833ACABA"/>
    <w:lvl w:ilvl="0" w:tplc="E5FEC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046522">
      <w:start w:val="1"/>
      <w:numFmt w:val="lowerLetter"/>
      <w:lvlText w:val="%2."/>
      <w:lvlJc w:val="left"/>
      <w:pPr>
        <w:ind w:left="1440" w:hanging="360"/>
      </w:pPr>
    </w:lvl>
    <w:lvl w:ilvl="2" w:tplc="31D40456">
      <w:start w:val="1"/>
      <w:numFmt w:val="lowerRoman"/>
      <w:lvlText w:val="%3."/>
      <w:lvlJc w:val="right"/>
      <w:pPr>
        <w:ind w:left="2160" w:hanging="180"/>
      </w:pPr>
    </w:lvl>
    <w:lvl w:ilvl="3" w:tplc="A39E685A">
      <w:start w:val="1"/>
      <w:numFmt w:val="decimal"/>
      <w:lvlText w:val="%4."/>
      <w:lvlJc w:val="left"/>
      <w:pPr>
        <w:ind w:left="2880" w:hanging="360"/>
      </w:pPr>
    </w:lvl>
    <w:lvl w:ilvl="4" w:tplc="CB4223D4">
      <w:start w:val="1"/>
      <w:numFmt w:val="lowerLetter"/>
      <w:lvlText w:val="%5."/>
      <w:lvlJc w:val="left"/>
      <w:pPr>
        <w:ind w:left="3600" w:hanging="360"/>
      </w:pPr>
    </w:lvl>
    <w:lvl w:ilvl="5" w:tplc="C7A22C1C">
      <w:start w:val="1"/>
      <w:numFmt w:val="lowerRoman"/>
      <w:lvlText w:val="%6."/>
      <w:lvlJc w:val="right"/>
      <w:pPr>
        <w:ind w:left="4320" w:hanging="180"/>
      </w:pPr>
    </w:lvl>
    <w:lvl w:ilvl="6" w:tplc="B82ADCF8">
      <w:start w:val="1"/>
      <w:numFmt w:val="decimal"/>
      <w:lvlText w:val="%7."/>
      <w:lvlJc w:val="left"/>
      <w:pPr>
        <w:ind w:left="5040" w:hanging="360"/>
      </w:pPr>
    </w:lvl>
    <w:lvl w:ilvl="7" w:tplc="D578FEAE">
      <w:start w:val="1"/>
      <w:numFmt w:val="lowerLetter"/>
      <w:lvlText w:val="%8."/>
      <w:lvlJc w:val="left"/>
      <w:pPr>
        <w:ind w:left="5760" w:hanging="360"/>
      </w:pPr>
    </w:lvl>
    <w:lvl w:ilvl="8" w:tplc="F68848A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4BE8"/>
    <w:multiLevelType w:val="hybridMultilevel"/>
    <w:tmpl w:val="B260B212"/>
    <w:lvl w:ilvl="0" w:tplc="CF6ABC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548679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FDCB4E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D565B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2629D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82AD53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214EB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96D8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FB4611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>
    <w:nsid w:val="2BFD3721"/>
    <w:multiLevelType w:val="hybridMultilevel"/>
    <w:tmpl w:val="44920C32"/>
    <w:lvl w:ilvl="0" w:tplc="1E9A5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4E5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82F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30C0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74A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EDC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28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1003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948E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07457"/>
    <w:multiLevelType w:val="hybridMultilevel"/>
    <w:tmpl w:val="20EC746A"/>
    <w:lvl w:ilvl="0" w:tplc="9F82B286">
      <w:start w:val="1"/>
      <w:numFmt w:val="bullet"/>
      <w:lvlText w:val="–"/>
      <w:lvlJc w:val="left"/>
      <w:pPr>
        <w:ind w:left="709" w:hanging="360"/>
      </w:pPr>
      <w:rPr>
        <w:rFonts w:ascii="Liberation Sans" w:eastAsia="Liberation Sans" w:hAnsi="Liberation Sans" w:cs="Liberation Sans" w:hint="default"/>
      </w:rPr>
    </w:lvl>
    <w:lvl w:ilvl="1" w:tplc="3EBC12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5E3B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C24A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71AA1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D9AF1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102C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3CD5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8CEC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0914196"/>
    <w:multiLevelType w:val="hybridMultilevel"/>
    <w:tmpl w:val="A218ED18"/>
    <w:lvl w:ilvl="0" w:tplc="36CEC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2A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C0E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EAE6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7649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228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A061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089B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F88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F38F9"/>
    <w:multiLevelType w:val="hybridMultilevel"/>
    <w:tmpl w:val="D6C285D4"/>
    <w:lvl w:ilvl="0" w:tplc="C06A5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2EE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A41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0695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4C19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E8C2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9E87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86B6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726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16F0B"/>
    <w:multiLevelType w:val="hybridMultilevel"/>
    <w:tmpl w:val="707A8E40"/>
    <w:lvl w:ilvl="0" w:tplc="9BD23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D813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BEBE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587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322C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BAE5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D21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A088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FC51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5B2AAA"/>
    <w:multiLevelType w:val="hybridMultilevel"/>
    <w:tmpl w:val="D05E676A"/>
    <w:lvl w:ilvl="0" w:tplc="DA4C3F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AEA839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73ECFD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C441F0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6ED6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FCC57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62CB8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E0E14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FC0D0A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>
    <w:nsid w:val="64264CB2"/>
    <w:multiLevelType w:val="hybridMultilevel"/>
    <w:tmpl w:val="373C7BCA"/>
    <w:lvl w:ilvl="0" w:tplc="53D80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803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849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EEA0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803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CAC2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0C08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837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49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720AD"/>
    <w:multiLevelType w:val="hybridMultilevel"/>
    <w:tmpl w:val="9C34F000"/>
    <w:lvl w:ilvl="0" w:tplc="C5B41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C6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9AD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161F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D45C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FA27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26DE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A440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7C5C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F3740"/>
    <w:multiLevelType w:val="hybridMultilevel"/>
    <w:tmpl w:val="808E5D20"/>
    <w:lvl w:ilvl="0" w:tplc="1DA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6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ED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A50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69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23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4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6B9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0EE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96666"/>
    <w:multiLevelType w:val="hybridMultilevel"/>
    <w:tmpl w:val="4A0C00FA"/>
    <w:lvl w:ilvl="0" w:tplc="F96E9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84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746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8EAD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2069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5AEC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8061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C88C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4E2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935C0"/>
    <w:multiLevelType w:val="hybridMultilevel"/>
    <w:tmpl w:val="A22A907C"/>
    <w:lvl w:ilvl="0" w:tplc="78C6A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E445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3AE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A4A8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CAF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301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C12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70AD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E493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2602ED"/>
    <w:multiLevelType w:val="hybridMultilevel"/>
    <w:tmpl w:val="C91A99EC"/>
    <w:lvl w:ilvl="0" w:tplc="8EA4B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52D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FA14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3E8E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CC4A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62E3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C94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B0FA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47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352F1A"/>
    <w:multiLevelType w:val="hybridMultilevel"/>
    <w:tmpl w:val="73C4C058"/>
    <w:lvl w:ilvl="0" w:tplc="7346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080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0C15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2D3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FAB2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82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EF5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F8A7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122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E5B05"/>
    <w:multiLevelType w:val="multilevel"/>
    <w:tmpl w:val="18E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A42CA"/>
    <w:multiLevelType w:val="hybridMultilevel"/>
    <w:tmpl w:val="1EDAEF8A"/>
    <w:lvl w:ilvl="0" w:tplc="0C022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F49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A00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FA81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96C9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34E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D281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CAF3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B89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89485E"/>
    <w:multiLevelType w:val="hybridMultilevel"/>
    <w:tmpl w:val="E834D78A"/>
    <w:lvl w:ilvl="0" w:tplc="707E22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E9EC74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4C8BE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166E3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4DC720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64C60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56C41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5FAFD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65CA8A5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>
    <w:nsid w:val="79C67DB2"/>
    <w:multiLevelType w:val="hybridMultilevel"/>
    <w:tmpl w:val="BA607352"/>
    <w:lvl w:ilvl="0" w:tplc="82A6B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0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660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BA4A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128A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C27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0BB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89A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94E2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5"/>
  </w:num>
  <w:num w:numId="5">
    <w:abstractNumId w:val="13"/>
  </w:num>
  <w:num w:numId="6">
    <w:abstractNumId w:val="8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20"/>
  </w:num>
  <w:num w:numId="15">
    <w:abstractNumId w:val="4"/>
  </w:num>
  <w:num w:numId="16">
    <w:abstractNumId w:val="0"/>
  </w:num>
  <w:num w:numId="17">
    <w:abstractNumId w:val="21"/>
  </w:num>
  <w:num w:numId="18">
    <w:abstractNumId w:val="11"/>
  </w:num>
  <w:num w:numId="19">
    <w:abstractNumId w:val="5"/>
  </w:num>
  <w:num w:numId="20">
    <w:abstractNumId w:val="6"/>
  </w:num>
  <w:num w:numId="21">
    <w:abstractNumId w:val="9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A6"/>
    <w:rsid w:val="000512BD"/>
    <w:rsid w:val="00080A5F"/>
    <w:rsid w:val="000876FC"/>
    <w:rsid w:val="00396A2D"/>
    <w:rsid w:val="00604F6F"/>
    <w:rsid w:val="006D1278"/>
    <w:rsid w:val="007232DC"/>
    <w:rsid w:val="008826AA"/>
    <w:rsid w:val="008879DF"/>
    <w:rsid w:val="008B485D"/>
    <w:rsid w:val="00AB36A6"/>
    <w:rsid w:val="00AC0D5B"/>
    <w:rsid w:val="00B753E0"/>
    <w:rsid w:val="00E45371"/>
    <w:rsid w:val="00E57C1D"/>
    <w:rsid w:val="00EF17E3"/>
    <w:rsid w:val="00F5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3A4F"/>
  <w15:docId w15:val="{64E33BE8-F791-40C3-81B0-93506D7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3">
    <w:name w:val="head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a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0"/>
    <w:link w:val="a3"/>
    <w:uiPriority w:val="99"/>
  </w:style>
  <w:style w:type="character" w:customStyle="1" w:styleId="13">
    <w:name w:val="Нижний колонтитул Знак1"/>
    <w:basedOn w:val="a0"/>
    <w:link w:val="a4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6">
    <w:name w:val="Название объекта Знак"/>
    <w:link w:val="a5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3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13">
    <w:name w:val="Заголовок 11"/>
    <w:basedOn w:val="a"/>
    <w:next w:val="a"/>
    <w:link w:val="16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3">
    <w:name w:val="Заголовок 21"/>
    <w:basedOn w:val="a"/>
    <w:next w:val="a"/>
    <w:link w:val="25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3">
    <w:name w:val="Заголовок 31"/>
    <w:basedOn w:val="a"/>
    <w:next w:val="a"/>
    <w:link w:val="33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Заголовок 1 Знак"/>
    <w:basedOn w:val="a0"/>
    <w:link w:val="113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f9">
    <w:name w:val="Hyperlink"/>
    <w:basedOn w:val="a0"/>
    <w:uiPriority w:val="99"/>
    <w:rPr>
      <w:b/>
      <w:bCs/>
    </w:rPr>
  </w:style>
  <w:style w:type="paragraph" w:customStyle="1" w:styleId="17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7"/>
    <w:uiPriority w:val="99"/>
  </w:style>
  <w:style w:type="paragraph" w:customStyle="1" w:styleId="18">
    <w:name w:val="Нижний колонтитул1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8"/>
    <w:uiPriority w:val="99"/>
    <w:semiHidden/>
  </w:style>
  <w:style w:type="character" w:customStyle="1" w:styleId="afc">
    <w:name w:val="Гипертекстовая ссылка"/>
    <w:uiPriority w:val="99"/>
    <w:rPr>
      <w:rFonts w:cs="Times New Roman"/>
      <w:b/>
      <w:color w:val="106BBE"/>
      <w:sz w:val="26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Основной текст Знак1"/>
    <w:basedOn w:val="a0"/>
    <w:link w:val="aff"/>
    <w:uiPriority w:val="99"/>
    <w:rPr>
      <w:sz w:val="26"/>
      <w:szCs w:val="26"/>
      <w:shd w:val="clear" w:color="auto" w:fill="FFFFFF"/>
    </w:rPr>
  </w:style>
  <w:style w:type="character" w:customStyle="1" w:styleId="9Exact">
    <w:name w:val="Основной текст (9) Exact"/>
    <w:basedOn w:val="a0"/>
    <w:link w:val="92"/>
    <w:uiPriority w:val="99"/>
    <w:rPr>
      <w:sz w:val="18"/>
      <w:szCs w:val="18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character" w:customStyle="1" w:styleId="82">
    <w:name w:val="Основной текст (8)_"/>
    <w:basedOn w:val="a0"/>
    <w:link w:val="83"/>
    <w:uiPriority w:val="99"/>
    <w:rPr>
      <w:sz w:val="11"/>
      <w:szCs w:val="11"/>
      <w:shd w:val="clear" w:color="auto" w:fill="FFFFFF"/>
    </w:rPr>
  </w:style>
  <w:style w:type="character" w:customStyle="1" w:styleId="26">
    <w:name w:val="Заголовок №2_"/>
    <w:basedOn w:val="a0"/>
    <w:link w:val="27"/>
    <w:uiPriority w:val="99"/>
    <w:rPr>
      <w:spacing w:val="-20"/>
      <w:sz w:val="32"/>
      <w:szCs w:val="32"/>
      <w:shd w:val="clear" w:color="auto" w:fill="FFFFFF"/>
    </w:rPr>
  </w:style>
  <w:style w:type="character" w:customStyle="1" w:styleId="21pt">
    <w:name w:val="Заголовок №2 + Интервал 1 pt"/>
    <w:basedOn w:val="26"/>
    <w:uiPriority w:val="99"/>
    <w:rPr>
      <w:spacing w:val="20"/>
      <w:sz w:val="32"/>
      <w:szCs w:val="32"/>
      <w:shd w:val="clear" w:color="auto" w:fill="FFFFFF"/>
    </w:rPr>
  </w:style>
  <w:style w:type="character" w:customStyle="1" w:styleId="1a">
    <w:name w:val="Заголовок №1_"/>
    <w:basedOn w:val="a0"/>
    <w:link w:val="1b"/>
    <w:uiPriority w:val="99"/>
    <w:rPr>
      <w:spacing w:val="-20"/>
      <w:sz w:val="32"/>
      <w:szCs w:val="32"/>
      <w:shd w:val="clear" w:color="auto" w:fill="FFFFFF"/>
    </w:rPr>
  </w:style>
  <w:style w:type="paragraph" w:styleId="aff">
    <w:name w:val="Body Text"/>
    <w:basedOn w:val="a"/>
    <w:link w:val="19"/>
    <w:uiPriority w:val="99"/>
    <w:pPr>
      <w:widowControl w:val="0"/>
      <w:shd w:val="clear" w:color="auto" w:fill="FFFFFF"/>
      <w:spacing w:after="300" w:line="370" w:lineRule="exact"/>
    </w:pPr>
    <w:rPr>
      <w:sz w:val="26"/>
      <w:szCs w:val="26"/>
    </w:rPr>
  </w:style>
  <w:style w:type="character" w:customStyle="1" w:styleId="aff0">
    <w:name w:val="Основной текст Знак"/>
    <w:basedOn w:val="a0"/>
    <w:uiPriority w:val="99"/>
    <w:semiHidden/>
  </w:style>
  <w:style w:type="paragraph" w:customStyle="1" w:styleId="92">
    <w:name w:val="Основной текст (9)"/>
    <w:basedOn w:val="a"/>
    <w:link w:val="9Exact"/>
    <w:uiPriority w:val="99"/>
    <w:pPr>
      <w:widowControl w:val="0"/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after="0" w:line="96" w:lineRule="exact"/>
      <w:jc w:val="right"/>
    </w:pPr>
    <w:rPr>
      <w:sz w:val="11"/>
      <w:szCs w:val="11"/>
    </w:rPr>
  </w:style>
  <w:style w:type="paragraph" w:customStyle="1" w:styleId="83">
    <w:name w:val="Основной текст (8)"/>
    <w:basedOn w:val="a"/>
    <w:link w:val="82"/>
    <w:uiPriority w:val="99"/>
    <w:pPr>
      <w:widowControl w:val="0"/>
      <w:shd w:val="clear" w:color="auto" w:fill="FFFFFF"/>
      <w:spacing w:after="240" w:line="240" w:lineRule="atLeast"/>
    </w:pPr>
    <w:rPr>
      <w:sz w:val="11"/>
      <w:szCs w:val="11"/>
    </w:rPr>
  </w:style>
  <w:style w:type="paragraph" w:customStyle="1" w:styleId="27">
    <w:name w:val="Заголовок №2"/>
    <w:basedOn w:val="a"/>
    <w:link w:val="26"/>
    <w:uiPriority w:val="99"/>
    <w:pPr>
      <w:widowControl w:val="0"/>
      <w:shd w:val="clear" w:color="auto" w:fill="FFFFFF"/>
      <w:spacing w:before="240" w:after="120" w:line="240" w:lineRule="atLeast"/>
      <w:jc w:val="right"/>
      <w:outlineLvl w:val="1"/>
    </w:pPr>
    <w:rPr>
      <w:spacing w:val="-20"/>
      <w:sz w:val="32"/>
      <w:szCs w:val="32"/>
    </w:rPr>
  </w:style>
  <w:style w:type="paragraph" w:customStyle="1" w:styleId="1b">
    <w:name w:val="Заголовок №1"/>
    <w:basedOn w:val="a"/>
    <w:link w:val="1a"/>
    <w:uiPriority w:val="99"/>
    <w:pPr>
      <w:widowControl w:val="0"/>
      <w:shd w:val="clear" w:color="auto" w:fill="FFFFFF"/>
      <w:spacing w:before="120" w:after="0" w:line="240" w:lineRule="atLeast"/>
      <w:jc w:val="right"/>
      <w:outlineLvl w:val="0"/>
    </w:pPr>
    <w:rPr>
      <w:spacing w:val="-20"/>
      <w:sz w:val="32"/>
      <w:szCs w:val="32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1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">
    <w:name w:val="lat"/>
    <w:basedOn w:val="a"/>
    <w:pPr>
      <w:spacing w:before="150" w:after="0" w:line="240" w:lineRule="auto"/>
      <w:ind w:left="150" w:right="150"/>
      <w:jc w:val="both"/>
    </w:pPr>
    <w:rPr>
      <w:rFonts w:ascii="Times" w:eastAsia="Times New Roman" w:hAnsi="Times" w:cs="Times New Roman"/>
      <w:sz w:val="24"/>
      <w:szCs w:val="24"/>
      <w:lang w:eastAsia="ru-RU"/>
    </w:rPr>
  </w:style>
  <w:style w:type="character" w:customStyle="1" w:styleId="news-date-time3">
    <w:name w:val="news-date-time3"/>
    <w:basedOn w:val="a0"/>
    <w:rPr>
      <w:color w:val="7F7F7F"/>
      <w:sz w:val="18"/>
      <w:szCs w:val="18"/>
    </w:rPr>
  </w:style>
  <w:style w:type="character" w:customStyle="1" w:styleId="ya-share2title3">
    <w:name w:val="ya-share2__title3"/>
    <w:basedOn w:val="a0"/>
    <w:rPr>
      <w:color w:val="000000"/>
    </w:rPr>
  </w:style>
  <w:style w:type="character" w:customStyle="1" w:styleId="25">
    <w:name w:val="Заголовок 2 Знак"/>
    <w:basedOn w:val="a0"/>
    <w:link w:val="21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yline3">
    <w:name w:val="byline3"/>
    <w:basedOn w:val="a0"/>
    <w:rPr>
      <w:vanish/>
    </w:rPr>
  </w:style>
  <w:style w:type="character" w:customStyle="1" w:styleId="id0eyb">
    <w:name w:val="id0eyb"/>
    <w:basedOn w:val="a0"/>
  </w:style>
  <w:style w:type="character" w:customStyle="1" w:styleId="id0eic">
    <w:name w:val="id0eic"/>
    <w:basedOn w:val="a0"/>
  </w:style>
  <w:style w:type="character" w:customStyle="1" w:styleId="id0e6c">
    <w:name w:val="id0e6c"/>
    <w:basedOn w:val="a0"/>
  </w:style>
  <w:style w:type="character" w:customStyle="1" w:styleId="id0ezd">
    <w:name w:val="id0ezd"/>
    <w:basedOn w:val="a0"/>
  </w:style>
  <w:style w:type="character" w:customStyle="1" w:styleId="id0e6d">
    <w:name w:val="id0e6d"/>
    <w:basedOn w:val="a0"/>
  </w:style>
  <w:style w:type="character" w:customStyle="1" w:styleId="id0efe">
    <w:name w:val="id0efe"/>
    <w:basedOn w:val="a0"/>
  </w:style>
  <w:style w:type="character" w:customStyle="1" w:styleId="id0ele">
    <w:name w:val="id0ele"/>
    <w:basedOn w:val="a0"/>
  </w:style>
  <w:style w:type="character" w:customStyle="1" w:styleId="id0ere">
    <w:name w:val="id0ere"/>
    <w:basedOn w:val="a0"/>
  </w:style>
  <w:style w:type="character" w:customStyle="1" w:styleId="id0exe">
    <w:name w:val="id0exe"/>
    <w:basedOn w:val="a0"/>
  </w:style>
  <w:style w:type="character" w:customStyle="1" w:styleId="id0eqf">
    <w:name w:val="id0eqf"/>
    <w:basedOn w:val="a0"/>
  </w:style>
  <w:style w:type="character" w:customStyle="1" w:styleId="id0ezf">
    <w:name w:val="id0ezf"/>
    <w:basedOn w:val="a0"/>
  </w:style>
  <w:style w:type="character" w:customStyle="1" w:styleId="id0exeac">
    <w:name w:val="id0exeac"/>
    <w:basedOn w:val="a0"/>
  </w:style>
  <w:style w:type="character" w:customStyle="1" w:styleId="id0eafac">
    <w:name w:val="id0eafac"/>
    <w:basedOn w:val="a0"/>
  </w:style>
  <w:style w:type="character" w:customStyle="1" w:styleId="id0eifac">
    <w:name w:val="id0eifac"/>
    <w:basedOn w:val="a0"/>
  </w:style>
  <w:style w:type="character" w:customStyle="1" w:styleId="id0erfac">
    <w:name w:val="id0erfac"/>
    <w:basedOn w:val="a0"/>
  </w:style>
  <w:style w:type="character" w:customStyle="1" w:styleId="id0ezfac">
    <w:name w:val="id0ezfac"/>
    <w:basedOn w:val="a0"/>
  </w:style>
  <w:style w:type="character" w:customStyle="1" w:styleId="id0ecgac">
    <w:name w:val="id0ecgac"/>
    <w:basedOn w:val="a0"/>
  </w:style>
  <w:style w:type="character" w:customStyle="1" w:styleId="id0ekgac">
    <w:name w:val="id0ekgac"/>
    <w:basedOn w:val="a0"/>
  </w:style>
  <w:style w:type="character" w:customStyle="1" w:styleId="id0ejmac1">
    <w:name w:val="id0ejmac1"/>
    <w:basedOn w:val="a0"/>
  </w:style>
  <w:style w:type="character" w:customStyle="1" w:styleId="id0e4nac">
    <w:name w:val="id0e4nac"/>
    <w:basedOn w:val="a0"/>
  </w:style>
  <w:style w:type="character" w:customStyle="1" w:styleId="id0eqpac">
    <w:name w:val="id0eqpac"/>
    <w:basedOn w:val="a0"/>
  </w:style>
  <w:style w:type="character" w:customStyle="1" w:styleId="id0e4pac1">
    <w:name w:val="id0e4pac1"/>
    <w:basedOn w:val="a0"/>
  </w:style>
  <w:style w:type="character" w:customStyle="1" w:styleId="id0ekaae">
    <w:name w:val="id0ekaae"/>
    <w:basedOn w:val="a0"/>
  </w:style>
  <w:style w:type="character" w:customStyle="1" w:styleId="id0ewaae1">
    <w:name w:val="id0ewaae1"/>
    <w:basedOn w:val="a0"/>
  </w:style>
  <w:style w:type="character" w:customStyle="1" w:styleId="id0ecbae">
    <w:name w:val="id0ecbae"/>
    <w:basedOn w:val="a0"/>
  </w:style>
  <w:style w:type="character" w:customStyle="1" w:styleId="id0eobae1">
    <w:name w:val="id0eobae1"/>
    <w:basedOn w:val="a0"/>
  </w:style>
  <w:style w:type="character" w:customStyle="1" w:styleId="id0e1bae">
    <w:name w:val="id0e1bae"/>
    <w:basedOn w:val="a0"/>
  </w:style>
  <w:style w:type="character" w:customStyle="1" w:styleId="id0eodae">
    <w:name w:val="id0eodae"/>
    <w:basedOn w:val="a0"/>
  </w:style>
  <w:style w:type="character" w:customStyle="1" w:styleId="id0e1dae">
    <w:name w:val="id0e1dae"/>
    <w:basedOn w:val="a0"/>
  </w:style>
  <w:style w:type="character" w:customStyle="1" w:styleId="id0efeae">
    <w:name w:val="id0efeae"/>
    <w:basedOn w:val="a0"/>
  </w:style>
  <w:style w:type="character" w:customStyle="1" w:styleId="id0eqeae">
    <w:name w:val="id0eqeae"/>
    <w:basedOn w:val="a0"/>
  </w:style>
  <w:style w:type="character" w:customStyle="1" w:styleId="id0e2eae">
    <w:name w:val="id0e2eae"/>
    <w:basedOn w:val="a0"/>
  </w:style>
  <w:style w:type="character" w:customStyle="1" w:styleId="id0ehfae1">
    <w:name w:val="id0ehfae1"/>
    <w:basedOn w:val="a0"/>
  </w:style>
  <w:style w:type="character" w:customStyle="1" w:styleId="id0eufae">
    <w:name w:val="id0eufae"/>
    <w:basedOn w:val="a0"/>
  </w:style>
  <w:style w:type="character" w:customStyle="1" w:styleId="id0ehhae">
    <w:name w:val="id0ehhae"/>
    <w:basedOn w:val="a0"/>
  </w:style>
  <w:style w:type="character" w:customStyle="1" w:styleId="id0e3iae">
    <w:name w:val="id0e3iae"/>
    <w:basedOn w:val="a0"/>
  </w:style>
  <w:style w:type="character" w:customStyle="1" w:styleId="id0etkae">
    <w:name w:val="id0etkae"/>
    <w:basedOn w:val="a0"/>
  </w:style>
  <w:style w:type="character" w:customStyle="1" w:styleId="id0eblae">
    <w:name w:val="id0eblae"/>
    <w:basedOn w:val="a0"/>
  </w:style>
  <w:style w:type="character" w:customStyle="1" w:styleId="id0eolae">
    <w:name w:val="id0eolae"/>
    <w:basedOn w:val="a0"/>
  </w:style>
  <w:style w:type="character" w:customStyle="1" w:styleId="id0eumae1">
    <w:name w:val="id0eumae1"/>
    <w:basedOn w:val="a0"/>
  </w:style>
  <w:style w:type="character" w:customStyle="1" w:styleId="id0eunae">
    <w:name w:val="id0eunae"/>
    <w:basedOn w:val="a0"/>
  </w:style>
  <w:style w:type="character" w:customStyle="1" w:styleId="id0e3nae">
    <w:name w:val="id0e3nae"/>
    <w:basedOn w:val="a0"/>
  </w:style>
  <w:style w:type="character" w:customStyle="1" w:styleId="id0eeoae">
    <w:name w:val="id0eeoae"/>
    <w:basedOn w:val="a0"/>
  </w:style>
  <w:style w:type="character" w:customStyle="1" w:styleId="id0emoae">
    <w:name w:val="id0emoae"/>
    <w:basedOn w:val="a0"/>
  </w:style>
  <w:style w:type="character" w:customStyle="1" w:styleId="id0euoae">
    <w:name w:val="id0euoae"/>
    <w:basedOn w:val="a0"/>
  </w:style>
  <w:style w:type="character" w:customStyle="1" w:styleId="id0etpae">
    <w:name w:val="id0etpae"/>
    <w:basedOn w:val="a0"/>
  </w:style>
  <w:style w:type="character" w:customStyle="1" w:styleId="id0ebqae">
    <w:name w:val="id0ebqae"/>
    <w:basedOn w:val="a0"/>
  </w:style>
  <w:style w:type="character" w:customStyle="1" w:styleId="id0eoqae">
    <w:name w:val="id0eoqae"/>
    <w:basedOn w:val="a0"/>
  </w:style>
  <w:style w:type="character" w:customStyle="1" w:styleId="id0elrae">
    <w:name w:val="id0elrae"/>
    <w:basedOn w:val="a0"/>
  </w:style>
  <w:style w:type="character" w:customStyle="1" w:styleId="id0esrae">
    <w:name w:val="id0esrae"/>
    <w:basedOn w:val="a0"/>
  </w:style>
  <w:style w:type="character" w:customStyle="1" w:styleId="id0e1rae">
    <w:name w:val="id0e1rae"/>
    <w:basedOn w:val="a0"/>
  </w:style>
  <w:style w:type="character" w:customStyle="1" w:styleId="id0ecsae">
    <w:name w:val="id0ecsae"/>
    <w:basedOn w:val="a0"/>
  </w:style>
  <w:style w:type="character" w:customStyle="1" w:styleId="id0elsae">
    <w:name w:val="id0elsae"/>
    <w:basedOn w:val="a0"/>
  </w:style>
  <w:style w:type="character" w:customStyle="1" w:styleId="id0essae">
    <w:name w:val="id0essae"/>
    <w:basedOn w:val="a0"/>
  </w:style>
  <w:style w:type="character" w:customStyle="1" w:styleId="id0e2sae">
    <w:name w:val="id0e2sae"/>
    <w:basedOn w:val="a0"/>
  </w:style>
  <w:style w:type="character" w:customStyle="1" w:styleId="id0ectae">
    <w:name w:val="id0ectae"/>
    <w:basedOn w:val="a0"/>
  </w:style>
  <w:style w:type="character" w:customStyle="1" w:styleId="id0eltae">
    <w:name w:val="id0eltae"/>
    <w:basedOn w:val="a0"/>
  </w:style>
  <w:style w:type="character" w:customStyle="1" w:styleId="id0e3tae">
    <w:name w:val="id0e3tae"/>
    <w:basedOn w:val="a0"/>
  </w:style>
  <w:style w:type="character" w:customStyle="1" w:styleId="id0esuae">
    <w:name w:val="id0esuae"/>
    <w:basedOn w:val="a0"/>
  </w:style>
  <w:style w:type="character" w:customStyle="1" w:styleId="id0e2uae">
    <w:name w:val="id0e2uae"/>
    <w:basedOn w:val="a0"/>
  </w:style>
  <w:style w:type="character" w:customStyle="1" w:styleId="id0edvae">
    <w:name w:val="id0edvae"/>
    <w:basedOn w:val="a0"/>
  </w:style>
  <w:style w:type="character" w:customStyle="1" w:styleId="id0eyvae">
    <w:name w:val="id0eyvae"/>
    <w:basedOn w:val="a0"/>
  </w:style>
  <w:style w:type="character" w:customStyle="1" w:styleId="id0eewae">
    <w:name w:val="id0eewae"/>
    <w:basedOn w:val="a0"/>
  </w:style>
  <w:style w:type="character" w:customStyle="1" w:styleId="id0elwae">
    <w:name w:val="id0elwae"/>
    <w:basedOn w:val="a0"/>
  </w:style>
  <w:style w:type="character" w:customStyle="1" w:styleId="id0euwae">
    <w:name w:val="id0euwae"/>
    <w:basedOn w:val="a0"/>
  </w:style>
  <w:style w:type="character" w:customStyle="1" w:styleId="id0e5wae">
    <w:name w:val="id0e5wae"/>
    <w:basedOn w:val="a0"/>
  </w:style>
  <w:style w:type="character" w:customStyle="1" w:styleId="id0ehxae">
    <w:name w:val="id0ehxae"/>
    <w:basedOn w:val="a0"/>
  </w:style>
  <w:style w:type="character" w:customStyle="1" w:styleId="id0eoxae">
    <w:name w:val="id0eoxae"/>
    <w:basedOn w:val="a0"/>
  </w:style>
  <w:style w:type="character" w:customStyle="1" w:styleId="id0exxae">
    <w:name w:val="id0exxae"/>
    <w:basedOn w:val="a0"/>
  </w:style>
  <w:style w:type="paragraph" w:customStyle="1" w:styleId="scroll-title-header">
    <w:name w:val="scroll-title-header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date5">
    <w:name w:val="entry-date5"/>
    <w:basedOn w:val="a0"/>
    <w:rPr>
      <w:i/>
      <w:iCs/>
      <w:color w:val="098D9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36"/>
      <w:lang w:eastAsia="ru-RU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color w:val="000000"/>
      <w:sz w:val="24"/>
      <w:szCs w:val="36"/>
      <w:shd w:val="clear" w:color="auto" w:fill="FFFFFF"/>
      <w:lang w:eastAsia="ru-RU"/>
    </w:rPr>
  </w:style>
  <w:style w:type="paragraph" w:customStyle="1" w:styleId="Style5">
    <w:name w:val="Style5"/>
    <w:basedOn w:val="a"/>
    <w:uiPriority w:val="99"/>
    <w:pPr>
      <w:widowControl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Другое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mpedfont15">
    <w:name w:val="bumpedfont15"/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D973-E03F-4402-8532-B79D2D5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С. Брыкалова</dc:creator>
  <cp:lastModifiedBy>Мусаев Батырсултан Ризванович</cp:lastModifiedBy>
  <cp:revision>2</cp:revision>
  <dcterms:created xsi:type="dcterms:W3CDTF">2026-04-23T07:40:00Z</dcterms:created>
  <dcterms:modified xsi:type="dcterms:W3CDTF">2026-04-23T07:40:00Z</dcterms:modified>
</cp:coreProperties>
</file>